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306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биева Никиты Владимировича на нарушение его конституционных прав частями первой, второй, третьей и четвертой статьи 61, статьей 7 и частью первой статьи 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Н.В.Баб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В.Бабиев просит признать не соответствующими статьям 1 (часть 1), 2, 6 (часть 2), 15 (части 1 и 4), 17, 18, 19 (части 1 и 2), 45 (часть 1), 46 (части 1 и 2), 47 (часть 1), 120 и 123 (части 1 и 3) Конституции Российской Федерации части первую, вторую, третью и четвертую статьи 61 «Разумный срок уголовного судопроизводства», статью 7 «Законность при производстве по уголовному делу» и часть первую статьи 11 «Охрана прав и свобод человека и гражданина в уголовном судопроизводстве» УПК Российской Федерации. По мнению заявителя, указанные нормы по смыслу, придаваемому им правоприменительной практикой, позволяют подвергнуть отрицанию и 2 умалению общепризнанные права гражданина Российской Федерации на доступ к правосудию, на разумный срок уголовного судопроизводства, на эффективное средство правовой защит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биева Никиты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